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C49D4" w:rsidP="00767038" w14:paraId="6780A410" w14:textId="190DC3B9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DC1F06">
        <w:rPr>
          <w:rFonts w:ascii="Tahoma" w:hAnsi="Tahoma" w:cs="Tahoma"/>
          <w:b/>
          <w:bCs/>
          <w:sz w:val="24"/>
          <w:szCs w:val="24"/>
        </w:rPr>
        <w:t>Operação Tapa Buraco na Rua Adolfo Berto de Oliveira, número 128, Jardim Santa Maria.</w:t>
      </w:r>
    </w:p>
    <w:p w:rsidR="00DC1F06" w:rsidP="00767038" w14:paraId="4F2CADFF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82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3B40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3:00Z</dcterms:created>
  <dcterms:modified xsi:type="dcterms:W3CDTF">2025-02-24T14:03:00Z</dcterms:modified>
</cp:coreProperties>
</file>